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</w:pP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广西国际壮医医院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  <w:lang w:val="en-US" w:eastAsia="zh-CN"/>
        </w:rPr>
        <w:t>医疗设备维保服务项目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公开询价公告</w:t>
      </w:r>
    </w:p>
    <w:p>
      <w:pPr>
        <w:pStyle w:val="2"/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根据医院工作需要，我院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</w:rPr>
        <w:t>近期拟采购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/>
        </w:rPr>
        <w:t>重症医学科迈瑞呼吸机维保服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务项目</w:t>
      </w:r>
      <w:r>
        <w:rPr>
          <w:rFonts w:hint="eastAsia" w:ascii="仿宋" w:hAnsi="仿宋" w:eastAsia="仿宋" w:cs="仿宋"/>
          <w:kern w:val="2"/>
          <w:sz w:val="32"/>
          <w:szCs w:val="32"/>
        </w:rPr>
        <w:t>，请有意向，具有资质的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各服务商</w:t>
      </w:r>
      <w:r>
        <w:rPr>
          <w:rFonts w:hint="eastAsia" w:ascii="仿宋" w:hAnsi="仿宋" w:eastAsia="仿宋" w:cs="仿宋"/>
          <w:kern w:val="2"/>
          <w:sz w:val="32"/>
          <w:szCs w:val="32"/>
        </w:rPr>
        <w:t>前来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jc w:val="both"/>
        <w:textAlignment w:val="auto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本公告报名有效期自挂网之日起至202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</w:rPr>
        <w:t>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</w:rPr>
        <w:t>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2"/>
          <w:szCs w:val="32"/>
        </w:rPr>
        <w:t>日截止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请各品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服务商</w:t>
      </w:r>
      <w:r>
        <w:rPr>
          <w:rFonts w:hint="eastAsia" w:ascii="仿宋" w:hAnsi="仿宋" w:eastAsia="仿宋" w:cs="仿宋"/>
          <w:kern w:val="2"/>
          <w:sz w:val="32"/>
          <w:szCs w:val="32"/>
        </w:rPr>
        <w:t>见本公告后，携带有效证件及产品资料前来我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名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需求：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乙方对十台迈瑞呼吸机（具体型号、编号见表一）进行运维保障服务。</w:t>
      </w:r>
    </w:p>
    <w:tbl>
      <w:tblPr>
        <w:tblStyle w:val="9"/>
        <w:tblW w:w="86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2160"/>
        <w:gridCol w:w="1080"/>
        <w:gridCol w:w="10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号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列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池故障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氧电池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涡轮警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06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600" w:firstLineChars="50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表一 重症医学科迈瑞需要维保的十台设备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600" w:firstLineChars="50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/>
        </w:rPr>
        <w:t>乙方服务人员需获取相关维修服务资质，保修期内，乙方对设备进行保养和更换所损坏电路板及其它部件（包含氧电池、流量传感器），甲方不必再支付任何费用。所换配件为全新原装配件，且需有相关的资料证明其来源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/>
        </w:rPr>
        <w:t>维保生效后对科室购买维保的SV300的涡轮报警进行维护消警维护，并承诺对现已失效的配件进行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护更换，并对机器进行一次保养套件更换。具体更换数量如下：原厂锂电池1块，氧传感器10个，年保养套件10个。另外，需要对涡轮空气机，数量为8台，对其进行报警消除、维护。若在维保有效时间内，涡轮无法运转后，依据第（二）条要求更换全新原装涡轮空压机配件，不允许进行二次维修。供货商现场检定工作人员须配合院方相关管理要求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甲方提出维修请求后，乙方电话响应时间不超过1小时，如需现场维修，乙方工程师到达甲方指定现场的时间工作日≤72小时（因不可抗力因素导致无法执行除外）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乙方在合同期内提供定期现场维护、保养服务（一年四次）和紧急维修服务。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  <w:br w:type="textWrapping"/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  <w:t>6、仪器出现故障，在一周内维修好，未能及时维修则提供备用机保障使用，每年保证仪器95-98%的开机率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  <w:t>乙方维保期间提供一年1次呼吸机医工培训&amp;2次临床科室人员提升培训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  <w:t>乙方在维保期内可提供系统软件升级服务，免费将现有系统软件升级至最新版本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both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必备证件资料：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名公司项目联系人、联系电话、电子邮箱、拟报名项目名称、报价单（原件盖章）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公司营业执照、医疗器械经营许可证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价单一份（格式见附件1），盖章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服务方案一份，盖章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both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方式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：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报名方式：现场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材料要求：请按报名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必备资料</w:t>
      </w:r>
      <w:r>
        <w:rPr>
          <w:rFonts w:hint="eastAsia" w:ascii="仿宋" w:hAnsi="仿宋" w:eastAsia="仿宋" w:cs="仿宋"/>
          <w:kern w:val="2"/>
          <w:sz w:val="32"/>
          <w:szCs w:val="32"/>
        </w:rPr>
        <w:t>逐一整理纸质版材料，纸质版及产品介绍彩页一式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二份</w:t>
      </w:r>
      <w:r>
        <w:rPr>
          <w:rFonts w:hint="eastAsia" w:ascii="仿宋" w:hAnsi="仿宋" w:eastAsia="仿宋" w:cs="仿宋"/>
          <w:kern w:val="2"/>
          <w:sz w:val="32"/>
          <w:szCs w:val="32"/>
        </w:rPr>
        <w:t>，密封后现场递交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</w:rPr>
        <w:t>电子版一份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发送至邮箱gzyxzbb2018@163.com</w:t>
      </w:r>
      <w:r>
        <w:rPr>
          <w:rFonts w:hint="eastAsia" w:ascii="仿宋" w:hAnsi="仿宋" w:eastAsia="仿宋" w:cs="仿宋"/>
          <w:kern w:val="2"/>
          <w:sz w:val="32"/>
          <w:szCs w:val="32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名地址：</w:t>
      </w:r>
      <w:r>
        <w:rPr>
          <w:rFonts w:hint="eastAsia" w:ascii="仿宋" w:hAnsi="仿宋" w:eastAsia="仿宋" w:cs="仿宋"/>
          <w:kern w:val="2"/>
          <w:sz w:val="32"/>
          <w:szCs w:val="32"/>
        </w:rPr>
        <w:t>南宁市良庆区秋月路8号广西国际壮医医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面对门诊大门左侧（急诊科方向）医学装备部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420" w:firstLineChars="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联系人：吕老师；联系电话0771-3376508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both"/>
        <w:textAlignment w:val="auto"/>
        <w:rPr>
          <w:rFonts w:ascii="微软雅黑" w:hAnsi="微软雅黑" w:eastAsia="微软雅黑"/>
          <w:color w:val="555555"/>
          <w:sz w:val="18"/>
          <w:szCs w:val="18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600" w:firstLineChars="50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440" w:firstLineChars="1700"/>
        <w:jc w:val="both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广西国际壮医医院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 xml:space="preserve">                                2024年 3 月20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日</w:t>
      </w: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jc w:val="both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jc w:val="both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附件1</w:t>
      </w:r>
    </w:p>
    <w:p>
      <w:pPr>
        <w:pStyle w:val="5"/>
        <w:spacing w:before="240"/>
        <w:ind w:left="5"/>
        <w:jc w:val="center"/>
        <w:rPr>
          <w:rFonts w:hint="eastAsia" w:hAnsi="宋体" w:cs="宋体"/>
          <w:b/>
          <w:color w:val="000000"/>
          <w:sz w:val="28"/>
          <w:szCs w:val="28"/>
        </w:rPr>
      </w:pP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hAnsi="宋体" w:cs="宋体"/>
          <w:b/>
          <w:bCs/>
          <w:kern w:val="0"/>
          <w:sz w:val="30"/>
          <w:szCs w:val="30"/>
          <w:u w:val="single"/>
        </w:rPr>
        <w:t>（项目名称）</w:t>
      </w: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hAnsi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511" w:tblpY="263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1417"/>
        <w:gridCol w:w="706"/>
        <w:gridCol w:w="775"/>
        <w:gridCol w:w="1275"/>
        <w:gridCol w:w="1287"/>
        <w:gridCol w:w="1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序号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cs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服务商名称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cs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资质名称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数量</w:t>
            </w:r>
          </w:p>
        </w:tc>
        <w:tc>
          <w:tcPr>
            <w:tcW w:w="77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位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128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总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1344" w:type="dxa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企业规模（大/中/小/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6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8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344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6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8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344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…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6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8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344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9464" w:type="dxa"/>
            <w:gridSpan w:val="8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合计：人民币（大写）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¥        ）</w:t>
            </w:r>
          </w:p>
        </w:tc>
      </w:tr>
    </w:tbl>
    <w:p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法定代表人或其委托代理人签名（或盖章）：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日期：     年    月    日</w:t>
      </w:r>
    </w:p>
    <w:p>
      <w:pPr>
        <w:pStyle w:val="8"/>
        <w:shd w:val="clear" w:color="auto" w:fill="FFFFFF"/>
        <w:ind w:firstLine="480"/>
        <w:rPr>
          <w:rFonts w:hint="eastAsia"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3231F8"/>
    <w:multiLevelType w:val="singleLevel"/>
    <w:tmpl w:val="CE3231F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EE386871"/>
    <w:multiLevelType w:val="singleLevel"/>
    <w:tmpl w:val="EE38687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0AE7C198"/>
    <w:multiLevelType w:val="singleLevel"/>
    <w:tmpl w:val="0AE7C19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36B6C3E"/>
    <w:multiLevelType w:val="singleLevel"/>
    <w:tmpl w:val="436B6C3E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6C81A80"/>
    <w:rsid w:val="08AE55A2"/>
    <w:rsid w:val="093E1E95"/>
    <w:rsid w:val="094B7596"/>
    <w:rsid w:val="0D853313"/>
    <w:rsid w:val="12C63945"/>
    <w:rsid w:val="1C746B04"/>
    <w:rsid w:val="1D1E1BA1"/>
    <w:rsid w:val="1DAD2744"/>
    <w:rsid w:val="1FDE334E"/>
    <w:rsid w:val="238B78BC"/>
    <w:rsid w:val="290B4E0B"/>
    <w:rsid w:val="2BA361EB"/>
    <w:rsid w:val="3193352E"/>
    <w:rsid w:val="33595004"/>
    <w:rsid w:val="3C723457"/>
    <w:rsid w:val="42EB4A00"/>
    <w:rsid w:val="482405CC"/>
    <w:rsid w:val="48D3558F"/>
    <w:rsid w:val="4C4E3D0A"/>
    <w:rsid w:val="523B689B"/>
    <w:rsid w:val="56DE4F67"/>
    <w:rsid w:val="597B75A9"/>
    <w:rsid w:val="5E2B23B2"/>
    <w:rsid w:val="626C6B86"/>
    <w:rsid w:val="69DC5991"/>
    <w:rsid w:val="6E081C25"/>
    <w:rsid w:val="6F0E31AA"/>
    <w:rsid w:val="6F255FBF"/>
    <w:rsid w:val="794F767C"/>
    <w:rsid w:val="7DC12696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link w:val="15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paragraph" w:styleId="3">
    <w:name w:val="Body Text"/>
    <w:basedOn w:val="1"/>
    <w:autoRedefine/>
    <w:qFormat/>
    <w:uiPriority w:val="0"/>
    <w:rPr>
      <w:b/>
      <w:bCs/>
      <w:sz w:val="44"/>
      <w:szCs w:val="20"/>
    </w:rPr>
  </w:style>
  <w:style w:type="paragraph" w:styleId="5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6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4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49</Characters>
  <Lines>2</Lines>
  <Paragraphs>1</Paragraphs>
  <TotalTime>69</TotalTime>
  <ScaleCrop>false</ScaleCrop>
  <LinksUpToDate>false</LinksUpToDate>
  <CharactersWithSpaces>40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泌脱蓝蹈遮</cp:lastModifiedBy>
  <cp:lastPrinted>2024-03-18T00:16:00Z</cp:lastPrinted>
  <dcterms:modified xsi:type="dcterms:W3CDTF">2024-03-20T07:11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5E09312CE5744DE99B97240948E09C7_13</vt:lpwstr>
  </property>
</Properties>
</file>